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FA" w:rsidRDefault="00BB3EFA" w:rsidP="00506AF2">
      <w:pPr>
        <w:rPr>
          <w:rFonts w:ascii="仿宋" w:eastAsia="仿宋" w:hAnsi="仿宋" w:cs="仿宋"/>
          <w:sz w:val="32"/>
          <w:szCs w:val="32"/>
        </w:rPr>
      </w:pPr>
      <w:r w:rsidRPr="00BB3EFA">
        <w:rPr>
          <w:rFonts w:ascii="仿宋" w:eastAsia="仿宋" w:hAnsi="仿宋" w:cs="仿宋" w:hint="eastAsia"/>
          <w:sz w:val="32"/>
          <w:szCs w:val="32"/>
        </w:rPr>
        <w:t>附件：</w:t>
      </w:r>
    </w:p>
    <w:p w:rsidR="00BB3EFA" w:rsidRPr="00BB3EFA" w:rsidRDefault="00BB3EFA" w:rsidP="00506AF2">
      <w:pPr>
        <w:rPr>
          <w:rFonts w:ascii="仿宋" w:eastAsia="仿宋" w:hAnsi="仿宋" w:cs="仿宋"/>
          <w:sz w:val="32"/>
          <w:szCs w:val="32"/>
        </w:rPr>
      </w:pPr>
    </w:p>
    <w:p w:rsidR="00203526" w:rsidRDefault="00506AF2" w:rsidP="0035567A">
      <w:pPr>
        <w:spacing w:line="400" w:lineRule="exact"/>
        <w:jc w:val="center"/>
        <w:rPr>
          <w:rFonts w:ascii="仿宋" w:eastAsia="仿宋" w:hAnsi="仿宋" w:cs="仿宋"/>
          <w:sz w:val="32"/>
          <w:szCs w:val="32"/>
        </w:rPr>
      </w:pPr>
      <w:r w:rsidRPr="00BB3EFA">
        <w:rPr>
          <w:rFonts w:ascii="仿宋" w:eastAsia="仿宋" w:hAnsi="仿宋" w:cs="仿宋" w:hint="eastAsia"/>
          <w:sz w:val="32"/>
          <w:szCs w:val="32"/>
        </w:rPr>
        <w:t>建筑企业承诺制度解读、资质申请、升级、增项及企业重组、</w:t>
      </w:r>
    </w:p>
    <w:p w:rsidR="0035567A" w:rsidRPr="00BB3EFA" w:rsidRDefault="00506AF2" w:rsidP="0035567A">
      <w:pPr>
        <w:spacing w:line="400" w:lineRule="exact"/>
        <w:jc w:val="center"/>
        <w:rPr>
          <w:rFonts w:ascii="仿宋" w:eastAsia="仿宋" w:hAnsi="仿宋" w:cs="仿宋"/>
          <w:sz w:val="32"/>
          <w:szCs w:val="32"/>
        </w:rPr>
      </w:pPr>
      <w:r w:rsidRPr="00BB3EFA">
        <w:rPr>
          <w:rFonts w:ascii="仿宋" w:eastAsia="仿宋" w:hAnsi="仿宋" w:cs="仿宋" w:hint="eastAsia"/>
          <w:sz w:val="32"/>
          <w:szCs w:val="32"/>
        </w:rPr>
        <w:t>合并、分立、资质平移申报操作专题</w:t>
      </w:r>
      <w:r w:rsidR="00203526">
        <w:rPr>
          <w:rFonts w:ascii="仿宋" w:eastAsia="仿宋" w:hAnsi="仿宋" w:cs="仿宋" w:hint="eastAsia"/>
          <w:sz w:val="32"/>
          <w:szCs w:val="32"/>
        </w:rPr>
        <w:t>研讨会</w:t>
      </w:r>
    </w:p>
    <w:p w:rsidR="002B29A6" w:rsidRPr="00203526" w:rsidRDefault="00506AF2" w:rsidP="0035567A">
      <w:pPr>
        <w:spacing w:line="4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 w:rsidRPr="00203526">
        <w:rPr>
          <w:rFonts w:ascii="仿宋" w:eastAsia="仿宋" w:hAnsi="仿宋" w:cs="仿宋" w:hint="eastAsia"/>
          <w:b/>
          <w:sz w:val="32"/>
          <w:szCs w:val="32"/>
        </w:rPr>
        <w:t>报名回执表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769"/>
        <w:gridCol w:w="1990"/>
        <w:gridCol w:w="1794"/>
        <w:gridCol w:w="3052"/>
      </w:tblGrid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位（盖章）</w:t>
            </w:r>
          </w:p>
        </w:tc>
        <w:tc>
          <w:tcPr>
            <w:tcW w:w="7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人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电话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spacing w:line="3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参会人员</w:t>
            </w:r>
          </w:p>
          <w:p w:rsidR="002B29A6" w:rsidRDefault="00F66787">
            <w:pPr>
              <w:spacing w:line="3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    名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spacing w:line="34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性别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手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住宿标准（打勾）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 w:rsidP="00EE786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2B29A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A6" w:rsidRDefault="00F66787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  <w:tr w:rsidR="002B29A6" w:rsidTr="00203526">
        <w:trPr>
          <w:trHeight w:val="565"/>
        </w:trPr>
        <w:tc>
          <w:tcPr>
            <w:tcW w:w="1751" w:type="dxa"/>
          </w:tcPr>
          <w:p w:rsidR="002B29A6" w:rsidRDefault="002B29A6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769" w:type="dxa"/>
          </w:tcPr>
          <w:p w:rsidR="002B29A6" w:rsidRDefault="002B29A6">
            <w:pPr>
              <w:ind w:left="3776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990" w:type="dxa"/>
          </w:tcPr>
          <w:p w:rsidR="002B29A6" w:rsidRDefault="002B29A6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794" w:type="dxa"/>
          </w:tcPr>
          <w:p w:rsidR="002B29A6" w:rsidRDefault="002B29A6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052" w:type="dxa"/>
          </w:tcPr>
          <w:p w:rsidR="002B29A6" w:rsidRDefault="00F66787" w:rsidP="00211110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间□   标间□</w:t>
            </w:r>
          </w:p>
        </w:tc>
      </w:tr>
    </w:tbl>
    <w:p w:rsidR="002B29A6" w:rsidRDefault="00F66787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北京报名联系人：</w:t>
      </w:r>
      <w:r w:rsidR="00923340">
        <w:rPr>
          <w:rFonts w:ascii="仿宋" w:eastAsia="仿宋" w:hAnsi="仿宋" w:cs="仿宋" w:hint="eastAsia"/>
          <w:sz w:val="28"/>
          <w:szCs w:val="28"/>
        </w:rPr>
        <w:t>吴杰 13146072947  电话（传真）：010-82830040</w:t>
      </w:r>
    </w:p>
    <w:p w:rsidR="00506AF2" w:rsidRDefault="00F66787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浙江报名联系人：</w:t>
      </w:r>
      <w:r w:rsidR="00923340">
        <w:rPr>
          <w:rFonts w:ascii="仿宋" w:eastAsia="仿宋" w:hAnsi="仿宋" w:cs="仿宋" w:hint="eastAsia"/>
          <w:sz w:val="28"/>
          <w:szCs w:val="28"/>
        </w:rPr>
        <w:t>姚阳辉  13136566686 ；闫伶俐  18137188664</w:t>
      </w:r>
    </w:p>
    <w:p w:rsidR="002B29A6" w:rsidRDefault="00F66787">
      <w:pPr>
        <w:spacing w:line="4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把参会报名回执表</w:t>
      </w:r>
      <w:hyperlink r:id="rId8" w:history="1">
        <w:r>
          <w:rPr>
            <w:rStyle w:val="a7"/>
            <w:rFonts w:ascii="仿宋" w:eastAsia="仿宋" w:hAnsi="仿宋" w:cs="仿宋" w:hint="eastAsia"/>
            <w:sz w:val="28"/>
            <w:szCs w:val="28"/>
          </w:rPr>
          <w:t>电子稿发到指定邮箱：345724137@qq.com</w:t>
        </w:r>
      </w:hyperlink>
      <w:r>
        <w:rPr>
          <w:rFonts w:ascii="仿宋" w:eastAsia="仿宋" w:hAnsi="仿宋" w:cs="仿宋" w:hint="eastAsia"/>
          <w:sz w:val="28"/>
          <w:szCs w:val="28"/>
        </w:rPr>
        <w:t>；</w:t>
      </w:r>
    </w:p>
    <w:sectPr w:rsidR="002B29A6" w:rsidSect="0052788D">
      <w:pgSz w:w="11906" w:h="16838"/>
      <w:pgMar w:top="1247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42" w:rsidRDefault="00E82242" w:rsidP="00F6516B">
      <w:r>
        <w:separator/>
      </w:r>
    </w:p>
  </w:endnote>
  <w:endnote w:type="continuationSeparator" w:id="1">
    <w:p w:rsidR="00E82242" w:rsidRDefault="00E82242" w:rsidP="00F6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42" w:rsidRDefault="00E82242" w:rsidP="00F6516B">
      <w:r>
        <w:separator/>
      </w:r>
    </w:p>
  </w:footnote>
  <w:footnote w:type="continuationSeparator" w:id="1">
    <w:p w:rsidR="00E82242" w:rsidRDefault="00E82242" w:rsidP="00F651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E51"/>
    <w:rsid w:val="00026132"/>
    <w:rsid w:val="00042792"/>
    <w:rsid w:val="00046BBA"/>
    <w:rsid w:val="0004743E"/>
    <w:rsid w:val="00051E06"/>
    <w:rsid w:val="00052670"/>
    <w:rsid w:val="00053E4D"/>
    <w:rsid w:val="00054399"/>
    <w:rsid w:val="00062436"/>
    <w:rsid w:val="00080B0F"/>
    <w:rsid w:val="00086256"/>
    <w:rsid w:val="00096113"/>
    <w:rsid w:val="000A3AD8"/>
    <w:rsid w:val="000A52AE"/>
    <w:rsid w:val="000C6D5D"/>
    <w:rsid w:val="000D3C45"/>
    <w:rsid w:val="00100E1E"/>
    <w:rsid w:val="00102DF8"/>
    <w:rsid w:val="00103E57"/>
    <w:rsid w:val="00113BB6"/>
    <w:rsid w:val="00117786"/>
    <w:rsid w:val="00151B08"/>
    <w:rsid w:val="0015560F"/>
    <w:rsid w:val="001633FB"/>
    <w:rsid w:val="00163B0B"/>
    <w:rsid w:val="00165FD2"/>
    <w:rsid w:val="00167025"/>
    <w:rsid w:val="00170AD3"/>
    <w:rsid w:val="00172B72"/>
    <w:rsid w:val="00180806"/>
    <w:rsid w:val="00182B4B"/>
    <w:rsid w:val="00190BFC"/>
    <w:rsid w:val="001A04DF"/>
    <w:rsid w:val="001A17CA"/>
    <w:rsid w:val="001C07C9"/>
    <w:rsid w:val="001D26D4"/>
    <w:rsid w:val="001D58BA"/>
    <w:rsid w:val="001E30F7"/>
    <w:rsid w:val="001E432F"/>
    <w:rsid w:val="001F52C6"/>
    <w:rsid w:val="00203526"/>
    <w:rsid w:val="002053C0"/>
    <w:rsid w:val="00211110"/>
    <w:rsid w:val="00216167"/>
    <w:rsid w:val="0023210D"/>
    <w:rsid w:val="002377C8"/>
    <w:rsid w:val="002500CE"/>
    <w:rsid w:val="00251BDE"/>
    <w:rsid w:val="0025456D"/>
    <w:rsid w:val="00260869"/>
    <w:rsid w:val="00267C30"/>
    <w:rsid w:val="00281BE8"/>
    <w:rsid w:val="002916ED"/>
    <w:rsid w:val="002956A1"/>
    <w:rsid w:val="002B29A6"/>
    <w:rsid w:val="002C1328"/>
    <w:rsid w:val="002D2736"/>
    <w:rsid w:val="002D7F9E"/>
    <w:rsid w:val="00307079"/>
    <w:rsid w:val="00311547"/>
    <w:rsid w:val="003135DE"/>
    <w:rsid w:val="00325E80"/>
    <w:rsid w:val="00343FE7"/>
    <w:rsid w:val="00344232"/>
    <w:rsid w:val="00353CE0"/>
    <w:rsid w:val="0035567A"/>
    <w:rsid w:val="0035601C"/>
    <w:rsid w:val="003654E7"/>
    <w:rsid w:val="00367303"/>
    <w:rsid w:val="003702EB"/>
    <w:rsid w:val="0037241E"/>
    <w:rsid w:val="00385F68"/>
    <w:rsid w:val="00391CCC"/>
    <w:rsid w:val="003B21CE"/>
    <w:rsid w:val="003C3384"/>
    <w:rsid w:val="003E4435"/>
    <w:rsid w:val="003F78CA"/>
    <w:rsid w:val="00407861"/>
    <w:rsid w:val="00415B20"/>
    <w:rsid w:val="00426758"/>
    <w:rsid w:val="00434196"/>
    <w:rsid w:val="00445423"/>
    <w:rsid w:val="004455A3"/>
    <w:rsid w:val="004476B5"/>
    <w:rsid w:val="00475E88"/>
    <w:rsid w:val="004A7FC9"/>
    <w:rsid w:val="004C6133"/>
    <w:rsid w:val="004D3485"/>
    <w:rsid w:val="004F1DF0"/>
    <w:rsid w:val="005068EC"/>
    <w:rsid w:val="00506AF2"/>
    <w:rsid w:val="00513328"/>
    <w:rsid w:val="0052788D"/>
    <w:rsid w:val="00542704"/>
    <w:rsid w:val="005614E9"/>
    <w:rsid w:val="00582066"/>
    <w:rsid w:val="00584614"/>
    <w:rsid w:val="00585F49"/>
    <w:rsid w:val="005A7C2C"/>
    <w:rsid w:val="005B2ECA"/>
    <w:rsid w:val="005B4ADA"/>
    <w:rsid w:val="005C5CD2"/>
    <w:rsid w:val="005C7BE7"/>
    <w:rsid w:val="005D02AF"/>
    <w:rsid w:val="005D296A"/>
    <w:rsid w:val="005D5236"/>
    <w:rsid w:val="005E59C2"/>
    <w:rsid w:val="005F2131"/>
    <w:rsid w:val="005F6016"/>
    <w:rsid w:val="00615851"/>
    <w:rsid w:val="00625F62"/>
    <w:rsid w:val="00634D72"/>
    <w:rsid w:val="00637361"/>
    <w:rsid w:val="00637BB2"/>
    <w:rsid w:val="00655229"/>
    <w:rsid w:val="00665609"/>
    <w:rsid w:val="006815D2"/>
    <w:rsid w:val="0068620D"/>
    <w:rsid w:val="006A646C"/>
    <w:rsid w:val="006B04C5"/>
    <w:rsid w:val="006C4CE6"/>
    <w:rsid w:val="006C5784"/>
    <w:rsid w:val="006C7D0B"/>
    <w:rsid w:val="006D0A5A"/>
    <w:rsid w:val="006D508C"/>
    <w:rsid w:val="006E1BDA"/>
    <w:rsid w:val="006E7BEF"/>
    <w:rsid w:val="006F17E7"/>
    <w:rsid w:val="006F1EC7"/>
    <w:rsid w:val="006F49CB"/>
    <w:rsid w:val="007052D7"/>
    <w:rsid w:val="00711AC6"/>
    <w:rsid w:val="00732C55"/>
    <w:rsid w:val="007538C3"/>
    <w:rsid w:val="007630E2"/>
    <w:rsid w:val="00771A52"/>
    <w:rsid w:val="007835C5"/>
    <w:rsid w:val="0078764E"/>
    <w:rsid w:val="007A238B"/>
    <w:rsid w:val="007A76C2"/>
    <w:rsid w:val="007B1B30"/>
    <w:rsid w:val="007B6866"/>
    <w:rsid w:val="007C2585"/>
    <w:rsid w:val="007D0D01"/>
    <w:rsid w:val="007E5233"/>
    <w:rsid w:val="00807B53"/>
    <w:rsid w:val="00812B44"/>
    <w:rsid w:val="008161CC"/>
    <w:rsid w:val="00824599"/>
    <w:rsid w:val="00853A99"/>
    <w:rsid w:val="00854B64"/>
    <w:rsid w:val="00864372"/>
    <w:rsid w:val="0086438A"/>
    <w:rsid w:val="00865514"/>
    <w:rsid w:val="00872146"/>
    <w:rsid w:val="00875C6B"/>
    <w:rsid w:val="00891161"/>
    <w:rsid w:val="008A6A50"/>
    <w:rsid w:val="008B7212"/>
    <w:rsid w:val="008D4691"/>
    <w:rsid w:val="00901D6B"/>
    <w:rsid w:val="00913DB1"/>
    <w:rsid w:val="00923340"/>
    <w:rsid w:val="00926820"/>
    <w:rsid w:val="00931702"/>
    <w:rsid w:val="00943ABF"/>
    <w:rsid w:val="00962626"/>
    <w:rsid w:val="00975D4A"/>
    <w:rsid w:val="00987886"/>
    <w:rsid w:val="00992773"/>
    <w:rsid w:val="009A41A4"/>
    <w:rsid w:val="009A5F4C"/>
    <w:rsid w:val="009A791C"/>
    <w:rsid w:val="009B18D6"/>
    <w:rsid w:val="009C18E6"/>
    <w:rsid w:val="009C73D8"/>
    <w:rsid w:val="009D4AD3"/>
    <w:rsid w:val="009E5827"/>
    <w:rsid w:val="00A0747A"/>
    <w:rsid w:val="00A102F5"/>
    <w:rsid w:val="00A26B74"/>
    <w:rsid w:val="00A330FD"/>
    <w:rsid w:val="00A35D95"/>
    <w:rsid w:val="00A37113"/>
    <w:rsid w:val="00A54C45"/>
    <w:rsid w:val="00A80A95"/>
    <w:rsid w:val="00A91522"/>
    <w:rsid w:val="00A96B7E"/>
    <w:rsid w:val="00AA1E68"/>
    <w:rsid w:val="00AA6F60"/>
    <w:rsid w:val="00AB686F"/>
    <w:rsid w:val="00AD1FF1"/>
    <w:rsid w:val="00AF787E"/>
    <w:rsid w:val="00B0477A"/>
    <w:rsid w:val="00B0721A"/>
    <w:rsid w:val="00B42D3B"/>
    <w:rsid w:val="00B71405"/>
    <w:rsid w:val="00B81425"/>
    <w:rsid w:val="00B85AF3"/>
    <w:rsid w:val="00B863F3"/>
    <w:rsid w:val="00B87936"/>
    <w:rsid w:val="00BB3EFA"/>
    <w:rsid w:val="00BC5387"/>
    <w:rsid w:val="00BE5B57"/>
    <w:rsid w:val="00C11D8C"/>
    <w:rsid w:val="00C16DD1"/>
    <w:rsid w:val="00C24200"/>
    <w:rsid w:val="00C26277"/>
    <w:rsid w:val="00C414B0"/>
    <w:rsid w:val="00C43B9D"/>
    <w:rsid w:val="00C65ABC"/>
    <w:rsid w:val="00C825DE"/>
    <w:rsid w:val="00C95643"/>
    <w:rsid w:val="00C96433"/>
    <w:rsid w:val="00CA0EDC"/>
    <w:rsid w:val="00CA59F4"/>
    <w:rsid w:val="00CB016A"/>
    <w:rsid w:val="00CB6DDB"/>
    <w:rsid w:val="00CB6F66"/>
    <w:rsid w:val="00CB7687"/>
    <w:rsid w:val="00CC76AE"/>
    <w:rsid w:val="00CD4B73"/>
    <w:rsid w:val="00CF0717"/>
    <w:rsid w:val="00D04B8C"/>
    <w:rsid w:val="00D11000"/>
    <w:rsid w:val="00D12FF6"/>
    <w:rsid w:val="00D150D5"/>
    <w:rsid w:val="00D22879"/>
    <w:rsid w:val="00D2675E"/>
    <w:rsid w:val="00D3262F"/>
    <w:rsid w:val="00D45429"/>
    <w:rsid w:val="00D525EB"/>
    <w:rsid w:val="00D54662"/>
    <w:rsid w:val="00D57B2B"/>
    <w:rsid w:val="00D62425"/>
    <w:rsid w:val="00D72E19"/>
    <w:rsid w:val="00D75D4E"/>
    <w:rsid w:val="00D82D22"/>
    <w:rsid w:val="00D87A30"/>
    <w:rsid w:val="00D96C49"/>
    <w:rsid w:val="00DA1E51"/>
    <w:rsid w:val="00DA36A0"/>
    <w:rsid w:val="00DA5FF2"/>
    <w:rsid w:val="00DB1063"/>
    <w:rsid w:val="00DE6E34"/>
    <w:rsid w:val="00E02C7D"/>
    <w:rsid w:val="00E03A30"/>
    <w:rsid w:val="00E04D40"/>
    <w:rsid w:val="00E237B7"/>
    <w:rsid w:val="00E403A4"/>
    <w:rsid w:val="00E82242"/>
    <w:rsid w:val="00E95B2D"/>
    <w:rsid w:val="00EA5844"/>
    <w:rsid w:val="00EA72EA"/>
    <w:rsid w:val="00EB1A7C"/>
    <w:rsid w:val="00EB7E31"/>
    <w:rsid w:val="00EC2B34"/>
    <w:rsid w:val="00EC4CA5"/>
    <w:rsid w:val="00ED3092"/>
    <w:rsid w:val="00ED642A"/>
    <w:rsid w:val="00EE7866"/>
    <w:rsid w:val="00F04172"/>
    <w:rsid w:val="00F10C33"/>
    <w:rsid w:val="00F136C5"/>
    <w:rsid w:val="00F23CE5"/>
    <w:rsid w:val="00F47EE8"/>
    <w:rsid w:val="00F602AD"/>
    <w:rsid w:val="00F6516B"/>
    <w:rsid w:val="00F66787"/>
    <w:rsid w:val="00F677C2"/>
    <w:rsid w:val="00F7781B"/>
    <w:rsid w:val="00FA3376"/>
    <w:rsid w:val="00FA4A79"/>
    <w:rsid w:val="00FC233B"/>
    <w:rsid w:val="00FF4C9D"/>
    <w:rsid w:val="00FF4D90"/>
    <w:rsid w:val="0F795B2B"/>
    <w:rsid w:val="2A7E4E87"/>
    <w:rsid w:val="2F99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B29A6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B29A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2B29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29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B29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nhideWhenUsed/>
    <w:qFormat/>
    <w:rsid w:val="002B29A6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2B29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B29A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B29A6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B29A6"/>
    <w:rPr>
      <w:b/>
      <w:kern w:val="44"/>
      <w:sz w:val="4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2B29A6"/>
  </w:style>
  <w:style w:type="paragraph" w:styleId="a8">
    <w:name w:val="Body Text Indent"/>
    <w:basedOn w:val="a"/>
    <w:link w:val="Char3"/>
    <w:rsid w:val="00F6516B"/>
    <w:pPr>
      <w:spacing w:line="420" w:lineRule="exact"/>
      <w:ind w:firstLineChars="192" w:firstLine="538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正文文本缩进 Char"/>
    <w:basedOn w:val="a0"/>
    <w:link w:val="a8"/>
    <w:rsid w:val="00F6516B"/>
    <w:rPr>
      <w:rFonts w:ascii="Times New Roman" w:eastAsia="宋体" w:hAnsi="Times New Roman" w:cs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31295;&#21457;&#21040;&#25351;&#23450;&#37038;&#31665;&#65306;34572413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BCC878-B96B-4E50-B5C1-7E1EFA019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8</Words>
  <Characters>393</Characters>
  <Application>Microsoft Office Word</Application>
  <DocSecurity>0</DocSecurity>
  <Lines>3</Lines>
  <Paragraphs>1</Paragraphs>
  <ScaleCrop>false</ScaleCrop>
  <Company>china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0</cp:revision>
  <cp:lastPrinted>2019-05-23T02:16:00Z</cp:lastPrinted>
  <dcterms:created xsi:type="dcterms:W3CDTF">2019-05-23T01:48:00Z</dcterms:created>
  <dcterms:modified xsi:type="dcterms:W3CDTF">2019-05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